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5AD8" w14:textId="617A14B1" w:rsidR="001D5522" w:rsidRDefault="001D5522" w:rsidP="003A4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457CD8" w14:textId="78C3FCDB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FORMAT SURAT PERMOHONAN PERSARAAN PILIHAN</w:t>
      </w:r>
    </w:p>
    <w:p w14:paraId="42D34715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tidak</w:t>
      </w:r>
      <w:proofErr w:type="spellEnd"/>
      <w:proofErr w:type="gram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erlu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gun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kepal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surat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)</w:t>
      </w:r>
    </w:p>
    <w:p w14:paraId="3E5AB796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941CFDB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CCFE0A6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&lt;Tarikh&gt; </w:t>
      </w:r>
    </w:p>
    <w:p w14:paraId="3DE9FCD9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495E1AE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endafta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4FFA9AE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niversit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eknolog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Malaysia</w:t>
      </w:r>
    </w:p>
    <w:p w14:paraId="2F1D270B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81310 UTM Johor Bahru</w:t>
      </w:r>
    </w:p>
    <w:p w14:paraId="0C6F98A2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03F24D7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Melalui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an Salinan: </w:t>
      </w:r>
    </w:p>
    <w:p w14:paraId="01752978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E5F7D61" wp14:editId="2059D106">
                <wp:simplePos x="0" y="0"/>
                <wp:positionH relativeFrom="column">
                  <wp:posOffset>4445000</wp:posOffset>
                </wp:positionH>
                <wp:positionV relativeFrom="paragraph">
                  <wp:posOffset>0</wp:posOffset>
                </wp:positionV>
                <wp:extent cx="1503071" cy="603301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7165" y="3491050"/>
                          <a:ext cx="1477671" cy="5779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55E9E7" w14:textId="77777777" w:rsidR="009345B3" w:rsidRDefault="004E3D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Disoko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Disokong</w:t>
                            </w:r>
                            <w:proofErr w:type="spellEnd"/>
                          </w:p>
                          <w:p w14:paraId="72FB2239" w14:textId="77777777" w:rsidR="009345B3" w:rsidRDefault="004E3D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t.t. &amp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cap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Jabatan</w:t>
                            </w:r>
                            <w:proofErr w:type="spellEnd"/>
                          </w:p>
                          <w:p w14:paraId="275CE6B6" w14:textId="77777777" w:rsidR="009345B3" w:rsidRDefault="009345B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F7D61" id="Rectangle: Rounded Corners 12" o:spid="_x0000_s1026" style="position:absolute;margin-left:350pt;margin-top:0;width:118.35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" fillcolor="#5b9bd5 [3204]" strokecolor="#42719b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855E9E7" w14:textId="77777777" w:rsidR="009345B3" w:rsidRDefault="004E3D51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  <w:sz w:val="18"/>
                        </w:rPr>
                        <w:t>Disokon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Tidak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Disokong</w:t>
                      </w:r>
                      <w:proofErr w:type="spellEnd"/>
                    </w:p>
                    <w:p w14:paraId="72FB2239" w14:textId="77777777" w:rsidR="009345B3" w:rsidRDefault="004E3D51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 xml:space="preserve">t.t. &amp;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perlu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cap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Deka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Ketua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Jabatan</w:t>
                      </w:r>
                      <w:proofErr w:type="spellEnd"/>
                    </w:p>
                    <w:p w14:paraId="275CE6B6" w14:textId="77777777" w:rsidR="009345B3" w:rsidRDefault="009345B3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6C4A083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&lt;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Deka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&gt; </w:t>
      </w:r>
      <w:r>
        <w:rPr>
          <w:rFonts w:ascii="Arial" w:eastAsia="Arial" w:hAnsi="Arial" w:cs="Arial"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ab/>
        <w:t xml:space="preserve"> </w:t>
      </w:r>
    </w:p>
    <w:p w14:paraId="404E72BF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&lt;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alamat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PTJ&gt; </w:t>
      </w:r>
    </w:p>
    <w:p w14:paraId="1C94CE5C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3BD6DCD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0B4A467" wp14:editId="1D13D95D">
                <wp:simplePos x="0" y="0"/>
                <wp:positionH relativeFrom="column">
                  <wp:posOffset>4445000</wp:posOffset>
                </wp:positionH>
                <wp:positionV relativeFrom="paragraph">
                  <wp:posOffset>88900</wp:posOffset>
                </wp:positionV>
                <wp:extent cx="1503071" cy="603301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7165" y="3491050"/>
                          <a:ext cx="1477671" cy="5779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381A11" w14:textId="77777777" w:rsidR="009345B3" w:rsidRDefault="004E3D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Disoko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Disokong</w:t>
                            </w:r>
                            <w:proofErr w:type="spellEnd"/>
                          </w:p>
                          <w:p w14:paraId="034CAAE9" w14:textId="77777777" w:rsidR="009345B3" w:rsidRDefault="004E3D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t.t. &amp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cap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Jabatan</w:t>
                            </w:r>
                            <w:proofErr w:type="spellEnd"/>
                          </w:p>
                          <w:p w14:paraId="2F4570FB" w14:textId="77777777" w:rsidR="009345B3" w:rsidRDefault="009345B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B4A467" id="Rectangle: Rounded Corners 13" o:spid="_x0000_s1027" style="position:absolute;margin-left:350pt;margin-top:7pt;width:118.35pt;height:4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" fillcolor="#5b9bd5 [3204]" strokecolor="#42719b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0381A11" w14:textId="77777777" w:rsidR="009345B3" w:rsidRDefault="004E3D51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  <w:sz w:val="18"/>
                        </w:rPr>
                        <w:t>Disokon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Tidak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Disokong</w:t>
                      </w:r>
                      <w:proofErr w:type="spellEnd"/>
                    </w:p>
                    <w:p w14:paraId="034CAAE9" w14:textId="77777777" w:rsidR="009345B3" w:rsidRDefault="004E3D51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 xml:space="preserve">t.t. &amp;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perlu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cap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Ketua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Jabatan</w:t>
                      </w:r>
                      <w:proofErr w:type="spellEnd"/>
                    </w:p>
                    <w:p w14:paraId="2F4570FB" w14:textId="77777777" w:rsidR="009345B3" w:rsidRDefault="009345B3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2A04CC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&lt;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Jabata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&gt; </w:t>
      </w:r>
    </w:p>
    <w:p w14:paraId="1806F036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&lt;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alamat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Jabata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&gt; </w:t>
      </w:r>
    </w:p>
    <w:p w14:paraId="5D3A02E2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58D8BF2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23E6F58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0427828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YBr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an, </w:t>
      </w:r>
    </w:p>
    <w:p w14:paraId="710873AA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C4A387E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ERMOHONAN PERSARAAN PILIHAN </w:t>
      </w:r>
    </w:p>
    <w:p w14:paraId="76661DCD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6922E32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egal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hormatny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ay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eruju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erkar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ta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7102FD37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AB92B02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</w:t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Say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ingi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emoho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ersar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ilih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ula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&lt;</w:t>
      </w:r>
      <w:proofErr w:type="spellStart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tarikh</w:t>
      </w:r>
      <w:proofErr w:type="spellEnd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yang </w:t>
      </w:r>
      <w:proofErr w:type="spellStart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engkap</w:t>
      </w:r>
      <w:proofErr w:type="spellEnd"/>
      <w:r>
        <w:rPr>
          <w:rFonts w:ascii="Arial" w:eastAsia="Arial" w:hAnsi="Arial" w:cs="Arial"/>
          <w:b/>
          <w:i/>
          <w:color w:val="000000"/>
          <w:sz w:val="20"/>
          <w:szCs w:val="20"/>
        </w:rPr>
        <w:t>&gt;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erana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&lt;</w:t>
      </w:r>
      <w:proofErr w:type="spellStart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nyatakan</w:t>
      </w:r>
      <w:proofErr w:type="spellEnd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lasan</w:t>
      </w:r>
      <w:proofErr w:type="spellEnd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dengan</w:t>
      </w:r>
      <w:proofErr w:type="spellEnd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jelas</w:t>
      </w:r>
      <w:proofErr w:type="spellEnd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dan </w:t>
      </w:r>
      <w:proofErr w:type="spellStart"/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terperinci</w:t>
      </w:r>
      <w:proofErr w:type="spellEnd"/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&gt;.</w:t>
      </w:r>
    </w:p>
    <w:p w14:paraId="4CB3A14D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</w:p>
    <w:p w14:paraId="223FDBF2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</w:t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Say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erharap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ermohon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endapa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ertimbang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elulus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aripad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niversit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06E585A5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E44BD4B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4.</w:t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Saya faham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egal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es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ebali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ermohon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ersara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ilih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ay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enari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ali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ahupu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emind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eputus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ay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ertaklu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epad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eputus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niversit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ert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Jabat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erkhidmat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w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Malaysia. </w:t>
      </w:r>
    </w:p>
    <w:p w14:paraId="1E1EC27C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D17D987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eki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erim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sih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3700D8A6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6843285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Yang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ena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</w:p>
    <w:p w14:paraId="0892E678" w14:textId="77777777" w:rsidR="009345B3" w:rsidRDefault="00934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6A04E62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andatang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.......... </w:t>
      </w:r>
    </w:p>
    <w:p w14:paraId="4EEBAF56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( NAMA</w:t>
      </w:r>
      <w:proofErr w:type="gram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PENUH ) </w:t>
      </w:r>
    </w:p>
    <w:p w14:paraId="42B256C0" w14:textId="77777777" w:rsidR="009345B3" w:rsidRDefault="004E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&lt;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lama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Jabat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/PTJ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&gt; </w:t>
      </w:r>
    </w:p>
    <w:p w14:paraId="4EB6DBCA" w14:textId="77777777" w:rsidR="009345B3" w:rsidRDefault="004E3D5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eastAsia="Arial" w:hAnsi="Arial" w:cs="Arial"/>
          <w:sz w:val="20"/>
          <w:szCs w:val="20"/>
        </w:rPr>
        <w:t>Sta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sz w:val="20"/>
          <w:szCs w:val="20"/>
        </w:rPr>
        <w:t xml:space="preserve">&lt; </w:t>
      </w:r>
      <w:r>
        <w:rPr>
          <w:rFonts w:ascii="Arial" w:eastAsia="Arial" w:hAnsi="Arial" w:cs="Arial"/>
          <w:sz w:val="20"/>
          <w:szCs w:val="20"/>
        </w:rPr>
        <w:t>........................</w:t>
      </w:r>
      <w:r>
        <w:rPr>
          <w:rFonts w:ascii="Arial" w:eastAsia="Arial" w:hAnsi="Arial" w:cs="Arial"/>
          <w:b/>
          <w:sz w:val="20"/>
          <w:szCs w:val="20"/>
        </w:rPr>
        <w:t>&gt;</w:t>
      </w:r>
    </w:p>
    <w:p w14:paraId="581ABEA1" w14:textId="77777777" w:rsidR="009345B3" w:rsidRDefault="004E3D5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ota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enting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</w:t>
      </w:r>
    </w:p>
    <w:p w14:paraId="1510160F" w14:textId="77777777" w:rsidR="009345B3" w:rsidRDefault="004E3D5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rmoho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sara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li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endak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kemuk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b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daft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atu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(1)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tahun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tarikh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ersara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252B02AF" w14:textId="77777777" w:rsidR="009345B3" w:rsidRDefault="004E3D5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Al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s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erana “</w:t>
      </w:r>
      <w:proofErr w:type="spellStart"/>
      <w:r>
        <w:rPr>
          <w:rFonts w:ascii="Arial" w:eastAsia="Arial" w:hAnsi="Arial" w:cs="Arial"/>
          <w:sz w:val="20"/>
          <w:szCs w:val="20"/>
        </w:rPr>
        <w:t>periba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ole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un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perl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nyat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b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perinc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E12C71E" w14:textId="77777777" w:rsidR="009345B3" w:rsidRDefault="004E3D5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Al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s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erana </w:t>
      </w:r>
      <w:proofErr w:type="spellStart"/>
      <w:r>
        <w:rPr>
          <w:rFonts w:ascii="Arial" w:eastAsia="Arial" w:hAnsi="Arial" w:cs="Arial"/>
          <w:sz w:val="20"/>
          <w:szCs w:val="20"/>
        </w:rPr>
        <w:t>kesihatan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sz w:val="20"/>
          <w:szCs w:val="20"/>
        </w:rPr>
        <w:t>menja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hl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lu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sak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l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mpi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kum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ko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p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ktor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sz w:val="20"/>
          <w:szCs w:val="20"/>
        </w:rPr>
        <w:t>lapo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sih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sectPr w:rsidR="009345B3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CE9B" w14:textId="77777777" w:rsidR="004A568F" w:rsidRDefault="004A568F">
      <w:pPr>
        <w:spacing w:after="0" w:line="240" w:lineRule="auto"/>
      </w:pPr>
      <w:r>
        <w:separator/>
      </w:r>
    </w:p>
  </w:endnote>
  <w:endnote w:type="continuationSeparator" w:id="0">
    <w:p w14:paraId="17A47A19" w14:textId="77777777" w:rsidR="004A568F" w:rsidRDefault="004A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A597" w14:textId="77777777" w:rsidR="009345B3" w:rsidRDefault="004E3D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A568F">
      <w:rPr>
        <w:color w:val="000000"/>
      </w:rPr>
      <w:fldChar w:fldCharType="separate"/>
    </w:r>
    <w:r>
      <w:rPr>
        <w:color w:val="000000"/>
      </w:rPr>
      <w:fldChar w:fldCharType="end"/>
    </w:r>
  </w:p>
  <w:p w14:paraId="48D24B53" w14:textId="77777777" w:rsidR="009345B3" w:rsidRDefault="009345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0E7C" w14:textId="77777777" w:rsidR="009345B3" w:rsidRDefault="009345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B59A" w14:textId="77777777" w:rsidR="004A568F" w:rsidRDefault="004A568F">
      <w:pPr>
        <w:spacing w:after="0" w:line="240" w:lineRule="auto"/>
      </w:pPr>
      <w:r>
        <w:separator/>
      </w:r>
    </w:p>
  </w:footnote>
  <w:footnote w:type="continuationSeparator" w:id="0">
    <w:p w14:paraId="0D472F29" w14:textId="77777777" w:rsidR="004A568F" w:rsidRDefault="004A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93"/>
    <w:multiLevelType w:val="multilevel"/>
    <w:tmpl w:val="07C44E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24690"/>
    <w:multiLevelType w:val="multilevel"/>
    <w:tmpl w:val="8C88C876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7EC77A0"/>
    <w:multiLevelType w:val="multilevel"/>
    <w:tmpl w:val="EE92EAD2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8972042"/>
    <w:multiLevelType w:val="multilevel"/>
    <w:tmpl w:val="74D45CDC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328"/>
    <w:multiLevelType w:val="multilevel"/>
    <w:tmpl w:val="4CC0C9EE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D39DF"/>
    <w:multiLevelType w:val="multilevel"/>
    <w:tmpl w:val="D334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D532AC3"/>
    <w:multiLevelType w:val="multilevel"/>
    <w:tmpl w:val="8E5A8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B3"/>
    <w:rsid w:val="000E2000"/>
    <w:rsid w:val="001D5522"/>
    <w:rsid w:val="003A4CC5"/>
    <w:rsid w:val="004A568F"/>
    <w:rsid w:val="004E3D51"/>
    <w:rsid w:val="0093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F8D9"/>
  <w15:docId w15:val="{41E2F703-9CB8-40EC-8FE1-9901972A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1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C13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E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E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0F2ECD"/>
    <w:pPr>
      <w:spacing w:after="0" w:line="240" w:lineRule="auto"/>
      <w:ind w:left="720"/>
      <w:jc w:val="both"/>
    </w:pPr>
    <w:rPr>
      <w:rFonts w:ascii="Bookman Old Style" w:eastAsia="Times New Roman" w:hAnsi="Bookman Old Style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F2ECD"/>
    <w:rPr>
      <w:rFonts w:ascii="Bookman Old Style" w:eastAsia="Times New Roman" w:hAnsi="Bookman Old Style" w:cs="Times New Roman"/>
      <w:sz w:val="20"/>
      <w:szCs w:val="24"/>
    </w:rPr>
  </w:style>
  <w:style w:type="paragraph" w:styleId="BodyText">
    <w:name w:val="Body Text"/>
    <w:basedOn w:val="Normal"/>
    <w:link w:val="BodyTextChar"/>
    <w:semiHidden/>
    <w:rsid w:val="000F2ECD"/>
    <w:pPr>
      <w:spacing w:after="0" w:line="240" w:lineRule="auto"/>
      <w:jc w:val="both"/>
    </w:pPr>
    <w:rPr>
      <w:rFonts w:ascii="Bookman Old Style" w:eastAsia="Times New Roman" w:hAnsi="Bookman Old Style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2ECD"/>
    <w:rPr>
      <w:rFonts w:ascii="Bookman Old Style" w:eastAsia="Times New Roman" w:hAnsi="Bookman Old Style" w:cs="Times New Roman"/>
      <w:sz w:val="18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apple-tab-span">
    <w:name w:val="apple-tab-span"/>
    <w:basedOn w:val="DefaultParagraphFont"/>
    <w:rsid w:val="00B15199"/>
  </w:style>
  <w:style w:type="paragraph" w:styleId="Footer">
    <w:name w:val="footer"/>
    <w:basedOn w:val="Normal"/>
    <w:link w:val="FooterChar"/>
    <w:uiPriority w:val="99"/>
    <w:unhideWhenUsed/>
    <w:rsid w:val="002A2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42"/>
  </w:style>
  <w:style w:type="character" w:styleId="PageNumber">
    <w:name w:val="page number"/>
    <w:basedOn w:val="DefaultParagraphFont"/>
    <w:uiPriority w:val="99"/>
    <w:semiHidden/>
    <w:unhideWhenUsed/>
    <w:rsid w:val="002A2342"/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4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xP7rOOlNboaJWfrjd0NSBOw5EQ==">AMUW2mXpznf/G/HfwVVPbqrQ97eU3/py1b+hRVxOlu+PG543590Hx8kADSjozpqcscVfZgV5XYr0DparqEmXbw+6xfilGa2+FiXf3jQUiX0A500qMGf+nWCvP6hiwKwtRoMo/AvZSergVkStYjMpp5cW3VbUIim0cI1Kaog/ws8Be9NfP3YNGDjFClZnuLGD5eM2mW2jniv6f+k2B0JMmC2LXp7v4JAf1Y6AjowRw3qffj9M5ZfPsw9ReseCTg/6To8Cizj11Y6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9D614B-002A-463D-B264-EC98A3BA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88</dc:creator>
  <cp:lastModifiedBy>Syed Rahazuan Syed Deraman</cp:lastModifiedBy>
  <cp:revision>3</cp:revision>
  <dcterms:created xsi:type="dcterms:W3CDTF">2022-01-09T09:22:00Z</dcterms:created>
  <dcterms:modified xsi:type="dcterms:W3CDTF">2022-01-09T09:23:00Z</dcterms:modified>
</cp:coreProperties>
</file>